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F082" w14:textId="5539BA08" w:rsidR="0053633E" w:rsidRPr="00276422" w:rsidRDefault="0053633E" w:rsidP="0053633E">
      <w:pPr>
        <w:pStyle w:val="Default"/>
        <w:rPr>
          <w:sz w:val="20"/>
          <w:szCs w:val="20"/>
        </w:rPr>
      </w:pPr>
      <w:r w:rsidRPr="00276422">
        <w:rPr>
          <w:sz w:val="20"/>
          <w:szCs w:val="20"/>
        </w:rPr>
        <w:t xml:space="preserve">Allegati: Schema di domanda (allegato A) </w:t>
      </w:r>
    </w:p>
    <w:p w14:paraId="65DE8B0F" w14:textId="77777777" w:rsidR="0053633E" w:rsidRPr="00276422" w:rsidRDefault="0053633E" w:rsidP="0053633E">
      <w:pPr>
        <w:pStyle w:val="Default"/>
        <w:rPr>
          <w:sz w:val="20"/>
          <w:szCs w:val="20"/>
        </w:rPr>
      </w:pPr>
    </w:p>
    <w:p w14:paraId="2589A481" w14:textId="77777777" w:rsidR="0053633E" w:rsidRPr="00276422" w:rsidRDefault="0053633E" w:rsidP="0053633E">
      <w:pPr>
        <w:pStyle w:val="Default"/>
        <w:jc w:val="center"/>
        <w:rPr>
          <w:b/>
          <w:sz w:val="20"/>
          <w:szCs w:val="20"/>
        </w:rPr>
      </w:pPr>
      <w:r w:rsidRPr="00276422">
        <w:rPr>
          <w:b/>
          <w:sz w:val="20"/>
          <w:szCs w:val="20"/>
        </w:rPr>
        <w:t>Allegato A</w:t>
      </w:r>
    </w:p>
    <w:p w14:paraId="2C78AB7A" w14:textId="77777777" w:rsidR="0053633E" w:rsidRPr="00276422" w:rsidRDefault="0053633E" w:rsidP="0053633E">
      <w:pPr>
        <w:pStyle w:val="Default"/>
        <w:rPr>
          <w:sz w:val="20"/>
          <w:szCs w:val="20"/>
        </w:rPr>
      </w:pPr>
    </w:p>
    <w:p w14:paraId="2C572D28" w14:textId="77777777" w:rsidR="0053633E" w:rsidRPr="00276422" w:rsidRDefault="0053633E" w:rsidP="0053633E">
      <w:pPr>
        <w:pStyle w:val="Default"/>
        <w:ind w:left="5529"/>
        <w:rPr>
          <w:sz w:val="20"/>
          <w:szCs w:val="20"/>
        </w:rPr>
      </w:pPr>
      <w:r w:rsidRPr="00276422">
        <w:rPr>
          <w:sz w:val="20"/>
          <w:szCs w:val="20"/>
        </w:rPr>
        <w:t xml:space="preserve">Spett.le Dirigente Scolastico </w:t>
      </w:r>
    </w:p>
    <w:p w14:paraId="276C1619" w14:textId="77777777" w:rsidR="0053633E" w:rsidRPr="00276422" w:rsidRDefault="0053633E" w:rsidP="0053633E">
      <w:pPr>
        <w:pStyle w:val="Default"/>
        <w:ind w:left="5529"/>
        <w:rPr>
          <w:sz w:val="20"/>
          <w:szCs w:val="20"/>
        </w:rPr>
      </w:pPr>
      <w:r w:rsidRPr="00276422">
        <w:rPr>
          <w:sz w:val="20"/>
          <w:szCs w:val="20"/>
        </w:rPr>
        <w:t xml:space="preserve">ISTITUTO COMPRENSIVO “Il Milione” </w:t>
      </w:r>
    </w:p>
    <w:p w14:paraId="78988A41" w14:textId="77777777" w:rsidR="0053633E" w:rsidRPr="00276422" w:rsidRDefault="0053633E" w:rsidP="0053633E">
      <w:pPr>
        <w:pStyle w:val="Default"/>
        <w:ind w:left="5529"/>
        <w:rPr>
          <w:sz w:val="20"/>
          <w:szCs w:val="20"/>
        </w:rPr>
      </w:pPr>
      <w:r w:rsidRPr="00276422">
        <w:rPr>
          <w:sz w:val="20"/>
          <w:szCs w:val="20"/>
        </w:rPr>
        <w:t xml:space="preserve">Via Caleffi 1/B – 46029 SUZZARA (MN) </w:t>
      </w:r>
    </w:p>
    <w:p w14:paraId="0EFCE344" w14:textId="77777777" w:rsidR="0053633E" w:rsidRPr="00276422" w:rsidRDefault="0053633E" w:rsidP="0053633E">
      <w:pPr>
        <w:pStyle w:val="Default"/>
        <w:rPr>
          <w:b/>
          <w:bCs/>
          <w:sz w:val="20"/>
          <w:szCs w:val="20"/>
        </w:rPr>
      </w:pPr>
    </w:p>
    <w:p w14:paraId="16A760BA" w14:textId="77777777" w:rsidR="0053633E" w:rsidRPr="00276422" w:rsidRDefault="0053633E" w:rsidP="0053633E">
      <w:pPr>
        <w:pStyle w:val="Default"/>
        <w:rPr>
          <w:b/>
          <w:bCs/>
          <w:sz w:val="20"/>
          <w:szCs w:val="20"/>
        </w:rPr>
      </w:pPr>
    </w:p>
    <w:p w14:paraId="2E367BD0" w14:textId="77777777" w:rsidR="0053633E" w:rsidRPr="00276422" w:rsidRDefault="0053633E" w:rsidP="00276422">
      <w:pPr>
        <w:pStyle w:val="Default"/>
        <w:jc w:val="both"/>
        <w:rPr>
          <w:sz w:val="20"/>
          <w:szCs w:val="20"/>
        </w:rPr>
      </w:pPr>
      <w:r w:rsidRPr="00276422">
        <w:rPr>
          <w:b/>
          <w:bCs/>
          <w:sz w:val="20"/>
          <w:szCs w:val="20"/>
        </w:rPr>
        <w:t xml:space="preserve">OGGETTO: </w:t>
      </w:r>
      <w:r w:rsidRPr="00276422">
        <w:rPr>
          <w:sz w:val="20"/>
          <w:szCs w:val="20"/>
        </w:rPr>
        <w:t>AVVISO PUBBLICO PER L’INDIV</w:t>
      </w:r>
      <w:r w:rsidR="00276422" w:rsidRPr="00276422">
        <w:rPr>
          <w:sz w:val="20"/>
          <w:szCs w:val="20"/>
        </w:rPr>
        <w:t>IDUAZIONE DI UN ESPERTO</w:t>
      </w:r>
      <w:r w:rsidR="00CE0C1B">
        <w:rPr>
          <w:sz w:val="20"/>
          <w:szCs w:val="20"/>
        </w:rPr>
        <w:t xml:space="preserve"> </w:t>
      </w:r>
      <w:r w:rsidRPr="00276422">
        <w:rPr>
          <w:sz w:val="20"/>
          <w:szCs w:val="20"/>
        </w:rPr>
        <w:t>PER L’ATTUAZIONE DEL SEGUENTE PROGETTO DEL PIANO TRIENNALE PER L’OFFERTA FORMATIVA 20</w:t>
      </w:r>
      <w:r w:rsidR="009232FD">
        <w:rPr>
          <w:sz w:val="20"/>
          <w:szCs w:val="20"/>
        </w:rPr>
        <w:t>22</w:t>
      </w:r>
      <w:r w:rsidRPr="00276422">
        <w:rPr>
          <w:sz w:val="20"/>
          <w:szCs w:val="20"/>
        </w:rPr>
        <w:t>-2</w:t>
      </w:r>
      <w:r w:rsidR="009232FD">
        <w:rPr>
          <w:sz w:val="20"/>
          <w:szCs w:val="20"/>
        </w:rPr>
        <w:t>5</w:t>
      </w:r>
      <w:r w:rsidRPr="00276422">
        <w:rPr>
          <w:sz w:val="20"/>
          <w:szCs w:val="20"/>
        </w:rPr>
        <w:t xml:space="preserve">. </w:t>
      </w:r>
    </w:p>
    <w:p w14:paraId="7B38B5E6" w14:textId="77777777" w:rsidR="0053633E" w:rsidRPr="00276422" w:rsidRDefault="0053633E" w:rsidP="00276422">
      <w:pPr>
        <w:pStyle w:val="Default"/>
        <w:jc w:val="both"/>
        <w:rPr>
          <w:b/>
          <w:bCs/>
          <w:sz w:val="20"/>
          <w:szCs w:val="20"/>
        </w:rPr>
      </w:pPr>
    </w:p>
    <w:p w14:paraId="1025E63A" w14:textId="6B320780" w:rsidR="00833D02" w:rsidRDefault="00BC6F3F" w:rsidP="00BC628C">
      <w:pPr>
        <w:pStyle w:val="Default"/>
        <w:jc w:val="both"/>
        <w:rPr>
          <w:rFonts w:ascii="Tahoma" w:eastAsia="Verdana" w:hAnsi="Tahoma" w:cs="Tahoma"/>
          <w:b/>
          <w:bCs/>
          <w:position w:val="-1"/>
        </w:rPr>
      </w:pPr>
      <w:r>
        <w:rPr>
          <w:rFonts w:ascii="Tahoma" w:eastAsia="Verdana" w:hAnsi="Tahoma" w:cs="Tahoma"/>
          <w:b/>
          <w:bCs/>
          <w:spacing w:val="-2"/>
        </w:rPr>
        <w:t>WORKSHOP II LIVELLO</w:t>
      </w:r>
      <w:r w:rsidR="001F09CF" w:rsidRPr="00BC628C">
        <w:rPr>
          <w:rFonts w:ascii="Tahoma" w:eastAsia="Verdana" w:hAnsi="Tahoma" w:cs="Tahoma"/>
          <w:b/>
          <w:bCs/>
          <w:spacing w:val="1"/>
        </w:rPr>
        <w:t xml:space="preserve"> </w:t>
      </w:r>
      <w:r w:rsidR="001F09CF" w:rsidRPr="00BC628C">
        <w:rPr>
          <w:rFonts w:ascii="Tahoma" w:eastAsia="Verdana" w:hAnsi="Tahoma" w:cs="Tahoma"/>
          <w:b/>
          <w:bCs/>
          <w:spacing w:val="-4"/>
        </w:rPr>
        <w:t>s</w:t>
      </w:r>
      <w:r w:rsidR="001F09CF" w:rsidRPr="00BC628C">
        <w:rPr>
          <w:rFonts w:ascii="Tahoma" w:eastAsia="Verdana" w:hAnsi="Tahoma" w:cs="Tahoma"/>
          <w:b/>
          <w:bCs/>
        </w:rPr>
        <w:t>u</w:t>
      </w:r>
      <w:r w:rsidR="001F09CF" w:rsidRPr="00BC628C">
        <w:rPr>
          <w:rFonts w:ascii="Tahoma" w:eastAsia="Verdana" w:hAnsi="Tahoma" w:cs="Tahoma"/>
          <w:b/>
          <w:bCs/>
          <w:spacing w:val="-2"/>
        </w:rPr>
        <w:t>ll</w:t>
      </w:r>
      <w:r w:rsidR="001F09CF" w:rsidRPr="00BC628C">
        <w:rPr>
          <w:rFonts w:ascii="Tahoma" w:eastAsia="Verdana" w:hAnsi="Tahoma" w:cs="Tahoma"/>
          <w:b/>
          <w:bCs/>
        </w:rPr>
        <w:t xml:space="preserve">a </w:t>
      </w:r>
      <w:r w:rsidR="001F09CF" w:rsidRPr="00BC628C">
        <w:rPr>
          <w:rFonts w:ascii="Tahoma" w:eastAsia="Verdana" w:hAnsi="Tahoma" w:cs="Tahoma"/>
          <w:b/>
          <w:bCs/>
          <w:spacing w:val="1"/>
        </w:rPr>
        <w:t xml:space="preserve">didattica della lingua italiana con il metodo “Reading and writing” </w:t>
      </w:r>
      <w:r w:rsidR="001F09CF" w:rsidRPr="00BC628C">
        <w:rPr>
          <w:rFonts w:ascii="Tahoma" w:eastAsia="Verdana" w:hAnsi="Tahoma" w:cs="Tahoma"/>
          <w:b/>
          <w:bCs/>
          <w:position w:val="-1"/>
        </w:rPr>
        <w:t>– docenti della scuola primaria</w:t>
      </w:r>
    </w:p>
    <w:p w14:paraId="7F56BB30" w14:textId="77777777" w:rsidR="001F09CF" w:rsidRPr="00276422" w:rsidRDefault="001F09CF" w:rsidP="0053633E">
      <w:pPr>
        <w:pStyle w:val="Default"/>
        <w:rPr>
          <w:b/>
          <w:bCs/>
          <w:sz w:val="20"/>
          <w:szCs w:val="20"/>
        </w:rPr>
      </w:pPr>
    </w:p>
    <w:p w14:paraId="521A3D68" w14:textId="77777777" w:rsidR="0053633E" w:rsidRPr="00276422" w:rsidRDefault="0053633E" w:rsidP="0053633E">
      <w:pPr>
        <w:pStyle w:val="Default"/>
        <w:rPr>
          <w:b/>
          <w:bCs/>
          <w:sz w:val="20"/>
          <w:szCs w:val="20"/>
        </w:rPr>
      </w:pPr>
      <w:r w:rsidRPr="00276422">
        <w:rPr>
          <w:b/>
          <w:bCs/>
          <w:sz w:val="20"/>
          <w:szCs w:val="20"/>
        </w:rPr>
        <w:t xml:space="preserve">COMPILARE TUTTI I CAMPI in modo leggibile </w:t>
      </w:r>
    </w:p>
    <w:p w14:paraId="53B2AEF3" w14:textId="77777777" w:rsidR="00E4206A" w:rsidRPr="00276422" w:rsidRDefault="00E4206A" w:rsidP="0053633E">
      <w:pPr>
        <w:pStyle w:val="Default"/>
        <w:rPr>
          <w:sz w:val="20"/>
          <w:szCs w:val="20"/>
        </w:rPr>
      </w:pPr>
    </w:p>
    <w:p w14:paraId="08EE76E6" w14:textId="77777777" w:rsidR="0053633E" w:rsidRPr="00276422" w:rsidRDefault="0053633E" w:rsidP="0053633E">
      <w:pPr>
        <w:pStyle w:val="Default"/>
        <w:spacing w:line="360" w:lineRule="auto"/>
        <w:jc w:val="both"/>
        <w:rPr>
          <w:sz w:val="20"/>
          <w:szCs w:val="20"/>
        </w:rPr>
      </w:pPr>
      <w:r w:rsidRPr="00276422">
        <w:rPr>
          <w:sz w:val="20"/>
          <w:szCs w:val="20"/>
        </w:rPr>
        <w:t xml:space="preserve">Il/La </w:t>
      </w:r>
      <w:proofErr w:type="spellStart"/>
      <w:r w:rsidRPr="00276422">
        <w:rPr>
          <w:sz w:val="20"/>
          <w:szCs w:val="20"/>
        </w:rPr>
        <w:t>sottoscritt</w:t>
      </w:r>
      <w:proofErr w:type="spellEnd"/>
      <w:r w:rsidRPr="00276422">
        <w:rPr>
          <w:sz w:val="20"/>
          <w:szCs w:val="20"/>
        </w:rPr>
        <w:t>__ __________________________</w:t>
      </w:r>
      <w:proofErr w:type="spellStart"/>
      <w:r w:rsidRPr="00276422">
        <w:rPr>
          <w:sz w:val="20"/>
          <w:szCs w:val="20"/>
        </w:rPr>
        <w:t>nat</w:t>
      </w:r>
      <w:proofErr w:type="spellEnd"/>
      <w:r w:rsidRPr="00276422">
        <w:rPr>
          <w:sz w:val="20"/>
          <w:szCs w:val="20"/>
        </w:rPr>
        <w:t xml:space="preserve">__ a ____________________ </w:t>
      </w:r>
    </w:p>
    <w:p w14:paraId="3F540822" w14:textId="77777777" w:rsidR="0053633E" w:rsidRPr="00276422" w:rsidRDefault="0053633E" w:rsidP="0053633E">
      <w:pPr>
        <w:pStyle w:val="Default"/>
        <w:spacing w:line="360" w:lineRule="auto"/>
        <w:jc w:val="both"/>
        <w:rPr>
          <w:sz w:val="20"/>
          <w:szCs w:val="20"/>
        </w:rPr>
      </w:pPr>
      <w:r w:rsidRPr="00276422">
        <w:rPr>
          <w:sz w:val="20"/>
          <w:szCs w:val="20"/>
        </w:rPr>
        <w:t xml:space="preserve">il ___ /___ /_____ Codice Fiscale ______________________ e residente a ___________________ CAP _______ in via _________________________ n° ____ </w:t>
      </w:r>
    </w:p>
    <w:p w14:paraId="15C8CB22" w14:textId="77777777" w:rsidR="0053633E" w:rsidRPr="00276422" w:rsidRDefault="0053633E" w:rsidP="0053633E">
      <w:pPr>
        <w:pStyle w:val="Default"/>
        <w:spacing w:line="360" w:lineRule="auto"/>
        <w:jc w:val="both"/>
        <w:rPr>
          <w:sz w:val="20"/>
          <w:szCs w:val="20"/>
        </w:rPr>
      </w:pPr>
      <w:proofErr w:type="spellStart"/>
      <w:r w:rsidRPr="00276422">
        <w:rPr>
          <w:sz w:val="20"/>
          <w:szCs w:val="20"/>
        </w:rPr>
        <w:t>prov</w:t>
      </w:r>
      <w:proofErr w:type="spellEnd"/>
      <w:r w:rsidRPr="00276422">
        <w:rPr>
          <w:sz w:val="20"/>
          <w:szCs w:val="20"/>
        </w:rPr>
        <w:t xml:space="preserve"> _____ e-mail _______________ telefono ______________ </w:t>
      </w:r>
    </w:p>
    <w:p w14:paraId="53259577" w14:textId="77777777" w:rsidR="0053633E" w:rsidRPr="00276422" w:rsidRDefault="0053633E" w:rsidP="0053633E">
      <w:pPr>
        <w:pStyle w:val="Default"/>
        <w:spacing w:line="360" w:lineRule="auto"/>
        <w:jc w:val="both"/>
        <w:rPr>
          <w:sz w:val="20"/>
          <w:szCs w:val="20"/>
        </w:rPr>
      </w:pPr>
      <w:r w:rsidRPr="00276422">
        <w:rPr>
          <w:sz w:val="20"/>
          <w:szCs w:val="20"/>
        </w:rPr>
        <w:t xml:space="preserve">in qualità di esperto in ___________________________ </w:t>
      </w:r>
    </w:p>
    <w:p w14:paraId="63E3E652" w14:textId="77777777" w:rsidR="0053633E" w:rsidRPr="00276422" w:rsidRDefault="0053633E" w:rsidP="0053633E">
      <w:pPr>
        <w:pStyle w:val="Default"/>
        <w:spacing w:line="360" w:lineRule="auto"/>
        <w:jc w:val="both"/>
        <w:rPr>
          <w:sz w:val="20"/>
          <w:szCs w:val="20"/>
        </w:rPr>
      </w:pPr>
      <w:r w:rsidRPr="00276422">
        <w:rPr>
          <w:sz w:val="20"/>
          <w:szCs w:val="20"/>
        </w:rPr>
        <w:t xml:space="preserve">tel. ____________ fax ______________ e-mail _______________________ </w:t>
      </w:r>
    </w:p>
    <w:p w14:paraId="3907CDCD" w14:textId="77777777" w:rsidR="0053633E" w:rsidRPr="00276422" w:rsidRDefault="0053633E" w:rsidP="0053633E">
      <w:pPr>
        <w:pStyle w:val="Default"/>
        <w:rPr>
          <w:b/>
          <w:bCs/>
          <w:sz w:val="20"/>
          <w:szCs w:val="20"/>
        </w:rPr>
      </w:pPr>
    </w:p>
    <w:p w14:paraId="7B6F0E88" w14:textId="77777777" w:rsidR="0053633E" w:rsidRDefault="0053633E" w:rsidP="0053633E">
      <w:pPr>
        <w:pStyle w:val="Default"/>
        <w:jc w:val="center"/>
        <w:rPr>
          <w:b/>
          <w:bCs/>
          <w:sz w:val="20"/>
          <w:szCs w:val="20"/>
        </w:rPr>
      </w:pPr>
      <w:r w:rsidRPr="00276422">
        <w:rPr>
          <w:b/>
          <w:bCs/>
          <w:sz w:val="20"/>
          <w:szCs w:val="20"/>
        </w:rPr>
        <w:t>CHIEDE</w:t>
      </w:r>
    </w:p>
    <w:p w14:paraId="6E8D682C" w14:textId="77777777" w:rsidR="0053633E" w:rsidRDefault="0053633E" w:rsidP="0053633E">
      <w:pPr>
        <w:pStyle w:val="Default"/>
        <w:rPr>
          <w:sz w:val="20"/>
          <w:szCs w:val="20"/>
        </w:rPr>
      </w:pPr>
    </w:p>
    <w:p w14:paraId="41E2480F" w14:textId="3E480338" w:rsidR="0053633E" w:rsidRDefault="0053633E" w:rsidP="00D602EF">
      <w:pPr>
        <w:pStyle w:val="Default"/>
        <w:rPr>
          <w:sz w:val="20"/>
          <w:szCs w:val="20"/>
        </w:rPr>
      </w:pPr>
      <w:r w:rsidRPr="00BC628C">
        <w:rPr>
          <w:sz w:val="20"/>
          <w:szCs w:val="20"/>
        </w:rPr>
        <w:t xml:space="preserve">di partecipare alla selezione per l’individuazione di </w:t>
      </w:r>
      <w:r w:rsidRPr="00BC628C">
        <w:rPr>
          <w:b/>
          <w:sz w:val="20"/>
          <w:szCs w:val="20"/>
        </w:rPr>
        <w:t xml:space="preserve">esperti </w:t>
      </w:r>
      <w:r w:rsidR="001F09CF" w:rsidRPr="00BC628C">
        <w:rPr>
          <w:b/>
          <w:sz w:val="20"/>
          <w:szCs w:val="20"/>
        </w:rPr>
        <w:t xml:space="preserve">formatori </w:t>
      </w:r>
      <w:r w:rsidR="00D83FCA" w:rsidRPr="00BC628C">
        <w:rPr>
          <w:b/>
          <w:sz w:val="20"/>
          <w:szCs w:val="20"/>
        </w:rPr>
        <w:t xml:space="preserve">di </w:t>
      </w:r>
      <w:r w:rsidR="001F09CF" w:rsidRPr="00BC628C">
        <w:rPr>
          <w:b/>
          <w:sz w:val="20"/>
          <w:szCs w:val="20"/>
        </w:rPr>
        <w:t xml:space="preserve">docenti di lingua italiana con il metodo “Reading and </w:t>
      </w:r>
      <w:proofErr w:type="gramStart"/>
      <w:r w:rsidR="001F09CF" w:rsidRPr="00BC628C">
        <w:rPr>
          <w:b/>
          <w:sz w:val="20"/>
          <w:szCs w:val="20"/>
        </w:rPr>
        <w:t xml:space="preserve">writing”  </w:t>
      </w:r>
      <w:r w:rsidR="00833D02" w:rsidRPr="00BC628C">
        <w:rPr>
          <w:sz w:val="20"/>
          <w:szCs w:val="20"/>
        </w:rPr>
        <w:t>nella</w:t>
      </w:r>
      <w:proofErr w:type="gramEnd"/>
      <w:r w:rsidR="00833D02" w:rsidRPr="00BC628C">
        <w:rPr>
          <w:sz w:val="20"/>
          <w:szCs w:val="20"/>
        </w:rPr>
        <w:t xml:space="preserve"> </w:t>
      </w:r>
      <w:r w:rsidR="00BF7F66" w:rsidRPr="00BC628C">
        <w:rPr>
          <w:b/>
          <w:sz w:val="20"/>
          <w:szCs w:val="20"/>
        </w:rPr>
        <w:t xml:space="preserve">scuola </w:t>
      </w:r>
      <w:r w:rsidR="00BC6F3F">
        <w:rPr>
          <w:b/>
          <w:sz w:val="20"/>
          <w:szCs w:val="20"/>
        </w:rPr>
        <w:t>primaria</w:t>
      </w:r>
      <w:r w:rsidR="00DF707B" w:rsidRPr="00BC628C">
        <w:rPr>
          <w:b/>
          <w:sz w:val="20"/>
          <w:szCs w:val="20"/>
        </w:rPr>
        <w:t xml:space="preserve"> –</w:t>
      </w:r>
      <w:proofErr w:type="spellStart"/>
      <w:r w:rsidRPr="00BC628C">
        <w:rPr>
          <w:sz w:val="20"/>
          <w:szCs w:val="20"/>
        </w:rPr>
        <w:t>a.s.</w:t>
      </w:r>
      <w:proofErr w:type="spellEnd"/>
      <w:r w:rsidRPr="00BC628C">
        <w:rPr>
          <w:sz w:val="20"/>
          <w:szCs w:val="20"/>
        </w:rPr>
        <w:t xml:space="preserve"> 20</w:t>
      </w:r>
      <w:r w:rsidR="00CE0C1B" w:rsidRPr="00BC628C">
        <w:rPr>
          <w:sz w:val="20"/>
          <w:szCs w:val="20"/>
        </w:rPr>
        <w:t>2</w:t>
      </w:r>
      <w:r w:rsidR="00BC6F3F">
        <w:rPr>
          <w:sz w:val="20"/>
          <w:szCs w:val="20"/>
        </w:rPr>
        <w:t>3</w:t>
      </w:r>
      <w:r w:rsidRPr="00BC628C">
        <w:rPr>
          <w:sz w:val="20"/>
          <w:szCs w:val="20"/>
        </w:rPr>
        <w:t>/2</w:t>
      </w:r>
      <w:r w:rsidR="00BC6F3F">
        <w:rPr>
          <w:sz w:val="20"/>
          <w:szCs w:val="20"/>
        </w:rPr>
        <w:t>4</w:t>
      </w:r>
      <w:r w:rsidRPr="00BC628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0F34CD4" w14:textId="77777777" w:rsidR="0053633E" w:rsidRDefault="0053633E" w:rsidP="0053633E">
      <w:pPr>
        <w:pStyle w:val="Default"/>
        <w:rPr>
          <w:sz w:val="20"/>
          <w:szCs w:val="20"/>
        </w:rPr>
      </w:pPr>
    </w:p>
    <w:p w14:paraId="30D731A4" w14:textId="77777777" w:rsidR="0053633E" w:rsidRDefault="0053633E" w:rsidP="005363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tal fine, consapevole della responsabilità penale e della decadenza da eventuali benefici acquisiti nel caso di dichiarazioni mendaci, </w:t>
      </w:r>
      <w:r>
        <w:rPr>
          <w:b/>
          <w:bCs/>
          <w:sz w:val="20"/>
          <w:szCs w:val="20"/>
        </w:rPr>
        <w:t xml:space="preserve">dichiara </w:t>
      </w:r>
      <w:r>
        <w:rPr>
          <w:sz w:val="20"/>
          <w:szCs w:val="20"/>
        </w:rPr>
        <w:t xml:space="preserve">sotto la propria responsabilità quanto segue: </w:t>
      </w:r>
    </w:p>
    <w:p w14:paraId="4A982523" w14:textId="77777777" w:rsidR="0053633E" w:rsidRDefault="0053633E" w:rsidP="0053633E">
      <w:pPr>
        <w:pStyle w:val="Default"/>
        <w:rPr>
          <w:sz w:val="20"/>
          <w:szCs w:val="20"/>
        </w:rPr>
      </w:pPr>
    </w:p>
    <w:p w14:paraId="49D59145" w14:textId="77777777" w:rsidR="0053633E" w:rsidRDefault="0053633E" w:rsidP="0053633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) </w:t>
      </w:r>
      <w:r>
        <w:rPr>
          <w:sz w:val="20"/>
          <w:szCs w:val="20"/>
        </w:rPr>
        <w:t xml:space="preserve">Di essere cittadino ________________, di aver compiuto il 18° anno di età, di essere in godimento dei diritti politici, di essere/non essere dipendente di altre amministrazioni _________________. </w:t>
      </w:r>
    </w:p>
    <w:p w14:paraId="2132F0F0" w14:textId="77777777" w:rsidR="0053633E" w:rsidRDefault="0053633E" w:rsidP="0053633E">
      <w:pPr>
        <w:pStyle w:val="Default"/>
        <w:rPr>
          <w:sz w:val="20"/>
          <w:szCs w:val="20"/>
        </w:rPr>
      </w:pPr>
    </w:p>
    <w:p w14:paraId="3A51FE1B" w14:textId="17F27744" w:rsidR="0053633E" w:rsidRPr="00BC628C" w:rsidRDefault="0053633E" w:rsidP="0053633E">
      <w:pPr>
        <w:pStyle w:val="Default"/>
        <w:rPr>
          <w:b/>
          <w:bCs/>
          <w:sz w:val="20"/>
          <w:szCs w:val="20"/>
        </w:rPr>
      </w:pPr>
      <w:r w:rsidRPr="00BC628C">
        <w:rPr>
          <w:b/>
          <w:bCs/>
          <w:sz w:val="20"/>
          <w:szCs w:val="20"/>
        </w:rPr>
        <w:t>b) di avere preparazione didattic</w:t>
      </w:r>
      <w:r w:rsidR="00247DA9" w:rsidRPr="00BC628C">
        <w:rPr>
          <w:b/>
          <w:bCs/>
          <w:sz w:val="20"/>
          <w:szCs w:val="20"/>
        </w:rPr>
        <w:t xml:space="preserve">a </w:t>
      </w:r>
      <w:r w:rsidR="00D83FCA" w:rsidRPr="00BC628C">
        <w:rPr>
          <w:b/>
          <w:bCs/>
          <w:sz w:val="20"/>
          <w:szCs w:val="20"/>
        </w:rPr>
        <w:t xml:space="preserve">di </w:t>
      </w:r>
      <w:r w:rsidR="00D83FCA" w:rsidRPr="00BC628C">
        <w:rPr>
          <w:b/>
          <w:sz w:val="20"/>
          <w:szCs w:val="20"/>
        </w:rPr>
        <w:t xml:space="preserve">esperto formatore di docenti di lingua italiana con il metodo “Reading and writing”  </w:t>
      </w:r>
    </w:p>
    <w:p w14:paraId="768E2041" w14:textId="77777777" w:rsidR="0053633E" w:rsidRDefault="0053633E" w:rsidP="0053633E">
      <w:pPr>
        <w:pStyle w:val="Default"/>
        <w:rPr>
          <w:sz w:val="20"/>
          <w:szCs w:val="20"/>
        </w:rPr>
      </w:pPr>
    </w:p>
    <w:p w14:paraId="457864A2" w14:textId="77777777" w:rsidR="0053633E" w:rsidRDefault="004F7F0F" w:rsidP="0053633E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53633E">
        <w:rPr>
          <w:b/>
          <w:bCs/>
          <w:sz w:val="20"/>
          <w:szCs w:val="20"/>
        </w:rPr>
        <w:t>) di essere in possesso dei seguen</w:t>
      </w:r>
      <w:r w:rsidR="00E4206A">
        <w:rPr>
          <w:b/>
          <w:bCs/>
          <w:sz w:val="20"/>
          <w:szCs w:val="20"/>
        </w:rPr>
        <w:t>ti titoli valutabili: (massimo 1</w:t>
      </w:r>
      <w:r w:rsidR="0053633E">
        <w:rPr>
          <w:b/>
          <w:bCs/>
          <w:sz w:val="20"/>
          <w:szCs w:val="20"/>
        </w:rPr>
        <w:t xml:space="preserve">0 punti) </w:t>
      </w:r>
    </w:p>
    <w:p w14:paraId="36B980FB" w14:textId="77777777" w:rsidR="00E4206A" w:rsidRDefault="0053633E" w:rsidP="0053633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.______ Specializzazioni/master specifici inerenti </w:t>
      </w:r>
      <w:proofErr w:type="gramStart"/>
      <w:r>
        <w:rPr>
          <w:sz w:val="20"/>
          <w:szCs w:val="20"/>
        </w:rPr>
        <w:t>le</w:t>
      </w:r>
      <w:proofErr w:type="gramEnd"/>
      <w:r>
        <w:rPr>
          <w:sz w:val="20"/>
          <w:szCs w:val="20"/>
        </w:rPr>
        <w:t xml:space="preserve"> attività previste dal bando durata almeno annuale (per ciascun titolo punti 3) </w:t>
      </w:r>
    </w:p>
    <w:p w14:paraId="0595E6C4" w14:textId="77777777" w:rsidR="0053633E" w:rsidRDefault="0053633E" w:rsidP="0053633E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t punti________  </w:t>
      </w:r>
    </w:p>
    <w:p w14:paraId="62C2AEEA" w14:textId="77777777" w:rsidR="00E4206A" w:rsidRDefault="0053633E" w:rsidP="0053633E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.__ Abilitazioni all’insegnamento (per ciascuna abilitazione punti 5</w:t>
      </w:r>
      <w:r w:rsidR="00E4206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61BD2C4F" w14:textId="77777777" w:rsidR="0053633E" w:rsidRDefault="0053633E" w:rsidP="0053633E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t punti________ </w:t>
      </w:r>
    </w:p>
    <w:p w14:paraId="3159C2B8" w14:textId="77777777" w:rsidR="00E4206A" w:rsidRDefault="0053633E" w:rsidP="0053633E">
      <w:pPr>
        <w:pStyle w:val="Default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.___Diploma</w:t>
      </w:r>
      <w:proofErr w:type="spellEnd"/>
      <w:r>
        <w:rPr>
          <w:sz w:val="20"/>
          <w:szCs w:val="20"/>
        </w:rPr>
        <w:t xml:space="preserve"> di II grado: punti 3 </w:t>
      </w:r>
    </w:p>
    <w:p w14:paraId="5B8FD586" w14:textId="77777777" w:rsidR="0053633E" w:rsidRDefault="0053633E" w:rsidP="0053633E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t punti________ </w:t>
      </w:r>
    </w:p>
    <w:p w14:paraId="37FF56DD" w14:textId="77777777" w:rsidR="00E23CED" w:rsidRDefault="00E23CED" w:rsidP="00E23CED">
      <w:pPr>
        <w:pStyle w:val="Default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___Laurea</w:t>
      </w:r>
      <w:proofErr w:type="spellEnd"/>
      <w:r>
        <w:rPr>
          <w:sz w:val="20"/>
          <w:szCs w:val="20"/>
        </w:rPr>
        <w:t xml:space="preserve"> quadriennale/quinquennale vecchio ordinamento (per ciascuna laurea punti 5) </w:t>
      </w:r>
    </w:p>
    <w:p w14:paraId="59B42650" w14:textId="77777777" w:rsidR="00E23CED" w:rsidRDefault="00E23CED" w:rsidP="0053633E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t punti________ </w:t>
      </w:r>
    </w:p>
    <w:p w14:paraId="6F2EB695" w14:textId="401DB34D" w:rsidR="00E4206A" w:rsidRDefault="0053633E" w:rsidP="0053633E">
      <w:pPr>
        <w:pStyle w:val="Default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___Laurea</w:t>
      </w:r>
      <w:proofErr w:type="spellEnd"/>
      <w:r w:rsidR="00BC628C">
        <w:rPr>
          <w:sz w:val="20"/>
          <w:szCs w:val="20"/>
        </w:rPr>
        <w:t xml:space="preserve"> triennale</w:t>
      </w:r>
      <w:r>
        <w:rPr>
          <w:sz w:val="20"/>
          <w:szCs w:val="20"/>
        </w:rPr>
        <w:t xml:space="preserve"> (per ciascuna laurea punti </w:t>
      </w:r>
      <w:r w:rsidR="00BC628C">
        <w:rPr>
          <w:sz w:val="20"/>
          <w:szCs w:val="20"/>
        </w:rPr>
        <w:t>2</w:t>
      </w:r>
      <w:r>
        <w:rPr>
          <w:sz w:val="20"/>
          <w:szCs w:val="20"/>
        </w:rPr>
        <w:t xml:space="preserve">) </w:t>
      </w:r>
    </w:p>
    <w:p w14:paraId="6E1F6511" w14:textId="77777777" w:rsidR="00276422" w:rsidRDefault="0053633E" w:rsidP="00E4206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t punti________ </w:t>
      </w:r>
    </w:p>
    <w:p w14:paraId="45752F97" w14:textId="611337AD" w:rsidR="00E4206A" w:rsidRPr="00276422" w:rsidRDefault="0053633E" w:rsidP="00E4206A">
      <w:pPr>
        <w:pStyle w:val="Default"/>
        <w:spacing w:line="276" w:lineRule="auto"/>
        <w:rPr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n_____Laurea</w:t>
      </w:r>
      <w:proofErr w:type="spellEnd"/>
      <w:r>
        <w:rPr>
          <w:rFonts w:cs="Times New Roman"/>
          <w:color w:val="auto"/>
          <w:sz w:val="20"/>
          <w:szCs w:val="20"/>
        </w:rPr>
        <w:t xml:space="preserve"> magistrale: per ciascuna laurea punti 3 </w:t>
      </w:r>
    </w:p>
    <w:p w14:paraId="3BAF9BC8" w14:textId="77777777" w:rsidR="0053633E" w:rsidRDefault="0053633E" w:rsidP="00E4206A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ot punti________ </w:t>
      </w:r>
    </w:p>
    <w:p w14:paraId="5AF81F05" w14:textId="77777777" w:rsidR="00E4206A" w:rsidRDefault="00E4206A" w:rsidP="0053633E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7BCAFB13" w14:textId="77777777" w:rsidR="0053633E" w:rsidRDefault="0053633E" w:rsidP="0053633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Chiede che venga valutato il Curriculum: </w:t>
      </w:r>
      <w:r w:rsidR="00E4206A">
        <w:rPr>
          <w:b/>
          <w:bCs/>
          <w:color w:val="auto"/>
          <w:sz w:val="20"/>
          <w:szCs w:val="20"/>
        </w:rPr>
        <w:t>(</w:t>
      </w:r>
      <w:r>
        <w:rPr>
          <w:b/>
          <w:bCs/>
          <w:color w:val="auto"/>
          <w:sz w:val="20"/>
          <w:szCs w:val="20"/>
        </w:rPr>
        <w:t xml:space="preserve">massimo </w:t>
      </w:r>
      <w:proofErr w:type="gramStart"/>
      <w:r w:rsidR="00E4206A">
        <w:rPr>
          <w:b/>
          <w:bCs/>
          <w:color w:val="auto"/>
          <w:sz w:val="20"/>
          <w:szCs w:val="20"/>
        </w:rPr>
        <w:t>10</w:t>
      </w:r>
      <w:proofErr w:type="gramEnd"/>
      <w:r w:rsidR="00E4206A">
        <w:rPr>
          <w:b/>
          <w:bCs/>
          <w:color w:val="auto"/>
          <w:sz w:val="20"/>
          <w:szCs w:val="20"/>
        </w:rPr>
        <w:t xml:space="preserve"> punti)</w:t>
      </w:r>
    </w:p>
    <w:p w14:paraId="350EF633" w14:textId="77777777" w:rsidR="0053633E" w:rsidRDefault="0053633E" w:rsidP="0053633E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A07C464" w14:textId="77777777" w:rsidR="0053633E" w:rsidRDefault="00E4206A" w:rsidP="0053633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ni ____</w:t>
      </w:r>
      <w:r w:rsidR="0053633E">
        <w:rPr>
          <w:color w:val="auto"/>
          <w:sz w:val="20"/>
          <w:szCs w:val="20"/>
        </w:rPr>
        <w:t xml:space="preserve">___ di esperienza lavorativa da docente in campo scolastico (per ogni anno punti 2); </w:t>
      </w:r>
      <w:r w:rsidR="0053633E">
        <w:rPr>
          <w:b/>
          <w:bCs/>
          <w:color w:val="auto"/>
          <w:sz w:val="20"/>
          <w:szCs w:val="20"/>
        </w:rPr>
        <w:t xml:space="preserve">Tot punti________ </w:t>
      </w:r>
    </w:p>
    <w:p w14:paraId="3705FD35" w14:textId="77777777" w:rsidR="0053633E" w:rsidRDefault="0053633E" w:rsidP="0053633E">
      <w:pPr>
        <w:pStyle w:val="Default"/>
        <w:spacing w:line="276" w:lineRule="auto"/>
        <w:rPr>
          <w:color w:val="auto"/>
          <w:sz w:val="20"/>
          <w:szCs w:val="20"/>
        </w:rPr>
      </w:pPr>
    </w:p>
    <w:p w14:paraId="7BCF9BAA" w14:textId="77777777" w:rsidR="00E4206A" w:rsidRDefault="0053633E" w:rsidP="0053633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umero _______referenze autocertificate (per ciascuna referenza punti 1); </w:t>
      </w:r>
    </w:p>
    <w:p w14:paraId="6693B88C" w14:textId="77777777" w:rsidR="0053633E" w:rsidRDefault="0053633E" w:rsidP="0053633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ot punti______</w:t>
      </w:r>
    </w:p>
    <w:p w14:paraId="4C1BD35C" w14:textId="77777777" w:rsidR="0053633E" w:rsidRDefault="0053633E" w:rsidP="0053633E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2885DF7" w14:textId="77777777" w:rsidR="00E4206A" w:rsidRDefault="00256793" w:rsidP="0027642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Numero____</w:t>
      </w:r>
      <w:r w:rsidR="0053633E">
        <w:rPr>
          <w:color w:val="auto"/>
          <w:sz w:val="20"/>
          <w:szCs w:val="20"/>
        </w:rPr>
        <w:t>_corsi</w:t>
      </w:r>
      <w:proofErr w:type="spellEnd"/>
      <w:r w:rsidR="0053633E">
        <w:rPr>
          <w:color w:val="auto"/>
          <w:sz w:val="20"/>
          <w:szCs w:val="20"/>
        </w:rPr>
        <w:t xml:space="preserve"> di aggiornamento/formazione inerenti </w:t>
      </w:r>
      <w:proofErr w:type="gramStart"/>
      <w:r w:rsidR="0053633E">
        <w:rPr>
          <w:color w:val="auto"/>
          <w:sz w:val="20"/>
          <w:szCs w:val="20"/>
        </w:rPr>
        <w:t>le</w:t>
      </w:r>
      <w:proofErr w:type="gramEnd"/>
      <w:r w:rsidR="001E11A5">
        <w:rPr>
          <w:color w:val="auto"/>
          <w:sz w:val="20"/>
          <w:szCs w:val="20"/>
        </w:rPr>
        <w:t xml:space="preserve"> </w:t>
      </w:r>
      <w:r w:rsidR="0053633E">
        <w:rPr>
          <w:color w:val="auto"/>
          <w:sz w:val="20"/>
          <w:szCs w:val="20"/>
        </w:rPr>
        <w:t>attività previste dal ba</w:t>
      </w:r>
      <w:r>
        <w:rPr>
          <w:color w:val="auto"/>
          <w:sz w:val="20"/>
          <w:szCs w:val="20"/>
        </w:rPr>
        <w:t>ndo (per ciascun corso punti 1);</w:t>
      </w:r>
    </w:p>
    <w:p w14:paraId="2489BC00" w14:textId="77777777" w:rsidR="0053633E" w:rsidRDefault="0053633E" w:rsidP="0053633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ot punti________ </w:t>
      </w:r>
    </w:p>
    <w:p w14:paraId="52FE1BB9" w14:textId="77777777" w:rsidR="0053633E" w:rsidRDefault="0053633E" w:rsidP="0053633E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797A6C3C" w14:textId="77777777" w:rsidR="00256793" w:rsidRDefault="00256793" w:rsidP="0053633E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68972671" w14:textId="250253CB" w:rsidR="00256793" w:rsidRPr="00313154" w:rsidRDefault="00256793" w:rsidP="00256793">
      <w:pPr>
        <w:pStyle w:val="Default"/>
        <w:spacing w:line="276" w:lineRule="auto"/>
        <w:rPr>
          <w:rFonts w:cs="Agency FB"/>
          <w:color w:val="auto"/>
          <w:sz w:val="20"/>
          <w:szCs w:val="20"/>
        </w:rPr>
      </w:pPr>
      <w:r w:rsidRPr="00313154">
        <w:rPr>
          <w:rFonts w:cs="Agency FB"/>
          <w:b/>
          <w:bCs/>
          <w:color w:val="auto"/>
          <w:sz w:val="20"/>
          <w:szCs w:val="20"/>
        </w:rPr>
        <w:t>Tot. punti a cura del Pr</w:t>
      </w:r>
      <w:r w:rsidR="00313154">
        <w:rPr>
          <w:rFonts w:cs="Agency FB"/>
          <w:b/>
          <w:bCs/>
          <w:color w:val="auto"/>
          <w:sz w:val="20"/>
          <w:szCs w:val="20"/>
        </w:rPr>
        <w:t>e</w:t>
      </w:r>
      <w:r w:rsidRPr="00313154">
        <w:rPr>
          <w:rFonts w:cs="Agency FB"/>
          <w:b/>
          <w:bCs/>
          <w:color w:val="auto"/>
          <w:sz w:val="20"/>
          <w:szCs w:val="20"/>
        </w:rPr>
        <w:t xml:space="preserve">sidente della Commissione______________ </w:t>
      </w:r>
    </w:p>
    <w:p w14:paraId="09AAA594" w14:textId="77777777" w:rsidR="00256793" w:rsidRDefault="00256793" w:rsidP="0053633E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68F6FF08" w14:textId="77777777" w:rsidR="0053633E" w:rsidRDefault="0053633E" w:rsidP="0053633E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6A2B9A2" w14:textId="77777777" w:rsidR="00256793" w:rsidRPr="00276422" w:rsidRDefault="0053633E" w:rsidP="00276422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 w:rsidRPr="00276422">
        <w:rPr>
          <w:color w:val="auto"/>
          <w:sz w:val="20"/>
          <w:szCs w:val="20"/>
        </w:rPr>
        <w:t xml:space="preserve">Il/La </w:t>
      </w:r>
      <w:proofErr w:type="spellStart"/>
      <w:r w:rsidRPr="00276422">
        <w:rPr>
          <w:color w:val="auto"/>
          <w:sz w:val="20"/>
          <w:szCs w:val="20"/>
        </w:rPr>
        <w:t>sottoscritt</w:t>
      </w:r>
      <w:proofErr w:type="spellEnd"/>
      <w:r w:rsidRPr="00276422">
        <w:rPr>
          <w:color w:val="auto"/>
          <w:sz w:val="20"/>
          <w:szCs w:val="20"/>
        </w:rPr>
        <w:t>__</w:t>
      </w:r>
    </w:p>
    <w:p w14:paraId="0BB872FE" w14:textId="77777777" w:rsidR="00256793" w:rsidRPr="00276422" w:rsidRDefault="00256793" w:rsidP="00276422">
      <w:pPr>
        <w:pBdr>
          <w:bottom w:val="single" w:sz="12" w:space="12" w:color="auto"/>
        </w:pBdr>
        <w:jc w:val="center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>dichiara inoltre</w:t>
      </w:r>
    </w:p>
    <w:p w14:paraId="3E202668" w14:textId="77777777" w:rsidR="00276422" w:rsidRPr="00276422" w:rsidRDefault="00276422" w:rsidP="00276422">
      <w:pPr>
        <w:pBdr>
          <w:bottom w:val="single" w:sz="12" w:space="12" w:color="auto"/>
        </w:pBdr>
        <w:jc w:val="center"/>
        <w:rPr>
          <w:rFonts w:ascii="Verdana" w:hAnsi="Verdana" w:cs="Tahoma"/>
          <w:sz w:val="20"/>
          <w:szCs w:val="20"/>
        </w:rPr>
      </w:pPr>
    </w:p>
    <w:p w14:paraId="726E3D18" w14:textId="77777777" w:rsidR="00256793" w:rsidRPr="00276422" w:rsidRDefault="00256793" w:rsidP="00256793">
      <w:pPr>
        <w:pBdr>
          <w:bottom w:val="single" w:sz="12" w:space="12" w:color="auto"/>
        </w:pBdr>
        <w:jc w:val="both"/>
        <w:rPr>
          <w:rFonts w:ascii="Verdana" w:hAnsi="Verdana" w:cs="Tahoma"/>
          <w:sz w:val="20"/>
          <w:szCs w:val="20"/>
        </w:rPr>
      </w:pPr>
      <w:r w:rsidRPr="00276422">
        <w:rPr>
          <w:b/>
          <w:sz w:val="20"/>
          <w:szCs w:val="20"/>
        </w:rPr>
        <w:t>⁮</w:t>
      </w:r>
      <w:r w:rsidRPr="00276422">
        <w:rPr>
          <w:rFonts w:ascii="Verdana" w:hAnsi="Verdana" w:cs="Tahoma"/>
          <w:b/>
          <w:sz w:val="20"/>
          <w:szCs w:val="20"/>
        </w:rPr>
        <w:t xml:space="preserve"> DI ESSERE dipendente della scuola o di altra amministrazione Statale</w:t>
      </w:r>
      <w:r w:rsidRPr="00276422">
        <w:rPr>
          <w:rFonts w:ascii="Verdana" w:hAnsi="Verdana" w:cs="Tahoma"/>
          <w:sz w:val="20"/>
          <w:szCs w:val="20"/>
        </w:rPr>
        <w:t xml:space="preserve">¹ (indicare la scuola da cui dipende o altra amministrazione statale da cui dipende): </w:t>
      </w:r>
    </w:p>
    <w:p w14:paraId="0A2AAF58" w14:textId="77777777" w:rsidR="00256793" w:rsidRPr="00276422" w:rsidRDefault="00256793" w:rsidP="00256793">
      <w:pPr>
        <w:pBdr>
          <w:bottom w:val="single" w:sz="12" w:space="12" w:color="auto"/>
        </w:pBdr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>con la qualifica di __________________________________________________</w:t>
      </w:r>
    </w:p>
    <w:p w14:paraId="22956C8E" w14:textId="77777777" w:rsidR="00256793" w:rsidRPr="00276422" w:rsidRDefault="00256793" w:rsidP="00256793">
      <w:pPr>
        <w:pBdr>
          <w:bottom w:val="single" w:sz="12" w:space="12" w:color="auto"/>
        </w:pBdr>
        <w:jc w:val="both"/>
        <w:rPr>
          <w:rFonts w:ascii="Verdana" w:hAnsi="Verdana" w:cs="Tahoma"/>
          <w:b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 xml:space="preserve">con aliquota IRPEF massima (desumibile dal cedolino dello </w:t>
      </w:r>
      <w:proofErr w:type="gramStart"/>
      <w:r w:rsidRPr="00276422">
        <w:rPr>
          <w:rFonts w:ascii="Verdana" w:hAnsi="Verdana" w:cs="Tahoma"/>
          <w:sz w:val="20"/>
          <w:szCs w:val="20"/>
        </w:rPr>
        <w:t>stipendio)_</w:t>
      </w:r>
      <w:proofErr w:type="gramEnd"/>
      <w:r w:rsidRPr="00276422">
        <w:rPr>
          <w:rFonts w:ascii="Verdana" w:hAnsi="Verdana" w:cs="Tahoma"/>
          <w:sz w:val="20"/>
          <w:szCs w:val="20"/>
        </w:rPr>
        <w:t>________________</w:t>
      </w:r>
      <w:r w:rsidRPr="00276422">
        <w:rPr>
          <w:rFonts w:ascii="Verdana" w:hAnsi="Verdana" w:cs="Tahoma"/>
          <w:b/>
          <w:sz w:val="20"/>
          <w:szCs w:val="20"/>
        </w:rPr>
        <w:t xml:space="preserve"> </w:t>
      </w:r>
    </w:p>
    <w:p w14:paraId="59725628" w14:textId="77777777" w:rsidR="00256793" w:rsidRPr="00276422" w:rsidRDefault="00276422" w:rsidP="00256793">
      <w:pPr>
        <w:jc w:val="both"/>
        <w:rPr>
          <w:rFonts w:ascii="Verdana" w:hAnsi="Verdana" w:cs="Tahoma"/>
          <w:b/>
          <w:sz w:val="20"/>
          <w:szCs w:val="20"/>
        </w:rPr>
      </w:pPr>
      <w:r w:rsidRPr="00276422">
        <w:rPr>
          <w:b/>
          <w:sz w:val="20"/>
          <w:szCs w:val="20"/>
        </w:rPr>
        <w:t>⁮</w:t>
      </w:r>
      <w:r w:rsidR="00256793" w:rsidRPr="00276422">
        <w:rPr>
          <w:rFonts w:ascii="Verdana" w:hAnsi="Verdana" w:cs="Tahoma"/>
          <w:b/>
          <w:sz w:val="20"/>
          <w:szCs w:val="20"/>
        </w:rPr>
        <w:t xml:space="preserve"> DI NON ESSERE dipendente della Scuola o di altra amministrazione Statale;</w:t>
      </w:r>
    </w:p>
    <w:p w14:paraId="12601CD1" w14:textId="77777777" w:rsidR="00256793" w:rsidRPr="00276422" w:rsidRDefault="00256793" w:rsidP="00256793">
      <w:pPr>
        <w:jc w:val="both"/>
        <w:rPr>
          <w:rFonts w:ascii="Verdana" w:hAnsi="Verdana" w:cs="Tahoma"/>
          <w:b/>
          <w:sz w:val="20"/>
          <w:szCs w:val="20"/>
        </w:rPr>
      </w:pPr>
    </w:p>
    <w:p w14:paraId="0C3E4111" w14:textId="77777777" w:rsidR="00256793" w:rsidRPr="00276422" w:rsidRDefault="00276422" w:rsidP="00256793">
      <w:pPr>
        <w:jc w:val="both"/>
        <w:rPr>
          <w:rFonts w:ascii="Verdana" w:hAnsi="Verdana" w:cs="Tahoma"/>
          <w:b/>
          <w:sz w:val="20"/>
          <w:szCs w:val="20"/>
        </w:rPr>
      </w:pPr>
      <w:r w:rsidRPr="00276422">
        <w:rPr>
          <w:b/>
          <w:sz w:val="20"/>
          <w:szCs w:val="20"/>
        </w:rPr>
        <w:t>⁮</w:t>
      </w:r>
      <w:r w:rsidR="00256793" w:rsidRPr="00276422">
        <w:rPr>
          <w:rFonts w:ascii="Verdana" w:hAnsi="Verdana" w:cs="Tahoma"/>
          <w:b/>
          <w:sz w:val="20"/>
          <w:szCs w:val="20"/>
        </w:rPr>
        <w:t xml:space="preserve"> DI ESSERE pensionato della Scuola o di altra amministrazione Statale;</w:t>
      </w:r>
    </w:p>
    <w:p w14:paraId="4B52D30F" w14:textId="77777777" w:rsidR="00256793" w:rsidRPr="00276422" w:rsidRDefault="00256793" w:rsidP="00256793">
      <w:pPr>
        <w:jc w:val="both"/>
        <w:rPr>
          <w:rFonts w:ascii="Verdana" w:hAnsi="Verdana" w:cs="Tahoma"/>
          <w:b/>
          <w:sz w:val="20"/>
          <w:szCs w:val="20"/>
        </w:rPr>
      </w:pPr>
    </w:p>
    <w:p w14:paraId="4377D4E5" w14:textId="77777777" w:rsidR="00256793" w:rsidRPr="00276422" w:rsidRDefault="00276422" w:rsidP="00256793">
      <w:pPr>
        <w:jc w:val="both"/>
        <w:rPr>
          <w:rFonts w:ascii="Verdana" w:hAnsi="Verdana" w:cs="Tahoma"/>
          <w:b/>
          <w:sz w:val="20"/>
          <w:szCs w:val="20"/>
        </w:rPr>
      </w:pPr>
      <w:r w:rsidRPr="00276422">
        <w:rPr>
          <w:b/>
          <w:sz w:val="20"/>
          <w:szCs w:val="20"/>
        </w:rPr>
        <w:t>⁮</w:t>
      </w:r>
      <w:r w:rsidR="00256793" w:rsidRPr="00276422">
        <w:rPr>
          <w:rFonts w:ascii="Verdana" w:hAnsi="Verdana" w:cs="Tahoma"/>
          <w:b/>
          <w:sz w:val="20"/>
          <w:szCs w:val="20"/>
        </w:rPr>
        <w:t xml:space="preserve"> DI NON ESSERE pensionato della Scuola o di altra amministrazione Statale;</w:t>
      </w:r>
    </w:p>
    <w:p w14:paraId="672F24FD" w14:textId="77777777" w:rsidR="00256793" w:rsidRPr="00276422" w:rsidRDefault="00256793" w:rsidP="00256793">
      <w:pPr>
        <w:jc w:val="both"/>
        <w:rPr>
          <w:rFonts w:ascii="Verdana" w:hAnsi="Verdana" w:cs="Tahoma"/>
          <w:b/>
          <w:sz w:val="20"/>
          <w:szCs w:val="20"/>
        </w:rPr>
      </w:pPr>
    </w:p>
    <w:p w14:paraId="35B5F4CF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>richiamando la legge 335/95 art.2 comma 26:</w:t>
      </w:r>
    </w:p>
    <w:p w14:paraId="207D6B97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</w:p>
    <w:p w14:paraId="069530CA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 xml:space="preserve">□ di essere </w:t>
      </w:r>
      <w:r w:rsidRPr="00276422">
        <w:rPr>
          <w:rFonts w:ascii="Verdana" w:hAnsi="Verdana" w:cs="Tahoma"/>
          <w:b/>
          <w:sz w:val="20"/>
          <w:szCs w:val="20"/>
        </w:rPr>
        <w:t xml:space="preserve">lavoratore autonomo/libero professionista </w:t>
      </w:r>
      <w:r w:rsidRPr="00276422">
        <w:rPr>
          <w:rFonts w:ascii="Verdana" w:hAnsi="Verdana" w:cs="Tahoma"/>
          <w:sz w:val="20"/>
          <w:szCs w:val="20"/>
        </w:rPr>
        <w:t>in possesso di partita IVA n°_____________________   e di   rilasciare regolare fattura;</w:t>
      </w:r>
    </w:p>
    <w:p w14:paraId="247D59F3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</w:p>
    <w:p w14:paraId="77F08B54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>□ di essere iscritto alla cassa di previdenza, del competente ordine professionale e di emettere fattura con addebito del 2% a titolo di contributo integrativo;</w:t>
      </w:r>
    </w:p>
    <w:p w14:paraId="621DFD5D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</w:p>
    <w:p w14:paraId="338DCFB3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>□ di essere iscritto alla gestione separata dell’INPS (ex legge 335/95) e di emettere fattura con addebito a titolo di rivalsa del 4%;</w:t>
      </w:r>
    </w:p>
    <w:p w14:paraId="6265C39E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</w:p>
    <w:p w14:paraId="750E6A13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 xml:space="preserve">□ di svolgere una </w:t>
      </w:r>
      <w:r w:rsidRPr="00276422">
        <w:rPr>
          <w:rFonts w:ascii="Verdana" w:hAnsi="Verdana" w:cs="Tahoma"/>
          <w:b/>
          <w:sz w:val="20"/>
          <w:szCs w:val="20"/>
        </w:rPr>
        <w:t xml:space="preserve">prestazione occasionale </w:t>
      </w:r>
      <w:r w:rsidRPr="00276422">
        <w:rPr>
          <w:rFonts w:ascii="Verdana" w:hAnsi="Verdana" w:cs="Tahoma"/>
          <w:sz w:val="20"/>
          <w:szCs w:val="20"/>
        </w:rPr>
        <w:t>soggetta a ritenuta d’acconto (20%).</w:t>
      </w:r>
    </w:p>
    <w:p w14:paraId="45084766" w14:textId="77777777" w:rsidR="00256793" w:rsidRPr="00276422" w:rsidRDefault="00256793" w:rsidP="00256793">
      <w:pPr>
        <w:pStyle w:val="Paragrafoelenco1"/>
        <w:spacing w:after="0"/>
        <w:ind w:left="0"/>
        <w:jc w:val="both"/>
        <w:rPr>
          <w:rFonts w:ascii="Verdana" w:hAnsi="Verdana" w:cs="Tahoma"/>
          <w:sz w:val="20"/>
          <w:szCs w:val="20"/>
        </w:rPr>
      </w:pPr>
    </w:p>
    <w:p w14:paraId="69A7EE7E" w14:textId="77777777" w:rsidR="00256793" w:rsidRPr="00276422" w:rsidRDefault="00256793" w:rsidP="00256793">
      <w:pPr>
        <w:pStyle w:val="Normale1"/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 xml:space="preserve">Il/La </w:t>
      </w:r>
      <w:proofErr w:type="spellStart"/>
      <w:r w:rsidRPr="00276422">
        <w:rPr>
          <w:rFonts w:ascii="Verdana" w:hAnsi="Verdana" w:cs="Tahoma"/>
          <w:sz w:val="20"/>
          <w:szCs w:val="20"/>
        </w:rPr>
        <w:t>sottoscritt</w:t>
      </w:r>
      <w:proofErr w:type="spellEnd"/>
      <w:r w:rsidRPr="00276422">
        <w:rPr>
          <w:rFonts w:ascii="Verdana" w:hAnsi="Verdana" w:cs="Tahoma"/>
          <w:sz w:val="20"/>
          <w:szCs w:val="20"/>
        </w:rPr>
        <w:t xml:space="preserve">__ autorizza l’utilizzo dei propri dati personali ai sensi del </w:t>
      </w:r>
      <w:proofErr w:type="spellStart"/>
      <w:r w:rsidRPr="00276422">
        <w:rPr>
          <w:rFonts w:ascii="Verdana" w:hAnsi="Verdana" w:cs="Tahoma"/>
          <w:sz w:val="20"/>
          <w:szCs w:val="20"/>
        </w:rPr>
        <w:t>D.Lgs.</w:t>
      </w:r>
      <w:proofErr w:type="spellEnd"/>
      <w:r w:rsidRPr="00276422">
        <w:rPr>
          <w:rFonts w:ascii="Verdana" w:hAnsi="Verdana" w:cs="Tahoma"/>
          <w:sz w:val="20"/>
          <w:szCs w:val="20"/>
        </w:rPr>
        <w:t xml:space="preserve"> 196/2003. Il sottoscritto dichiara altresì di essere consapevole delle sanzioni anche penali nel caso di dichiarazioni non veritiere e falsità negli atti, ai sensi degli artt. 75 e 76 del DPR 445/2000</w:t>
      </w:r>
    </w:p>
    <w:p w14:paraId="6A753AD4" w14:textId="77777777" w:rsidR="00256793" w:rsidRPr="00276422" w:rsidRDefault="00256793" w:rsidP="00256793">
      <w:pPr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b/>
          <w:sz w:val="20"/>
          <w:szCs w:val="20"/>
        </w:rPr>
        <w:t>Offerta economica</w:t>
      </w:r>
      <w:r w:rsidRPr="00276422">
        <w:rPr>
          <w:rFonts w:ascii="Verdana" w:hAnsi="Verdana" w:cs="Tahoma"/>
          <w:sz w:val="20"/>
          <w:szCs w:val="20"/>
        </w:rPr>
        <w:t xml:space="preserve">: ____________ € all’ora </w:t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b/>
          <w:i/>
          <w:sz w:val="20"/>
          <w:szCs w:val="20"/>
        </w:rPr>
        <w:t xml:space="preserve"> </w:t>
      </w:r>
    </w:p>
    <w:p w14:paraId="2E5EB5CD" w14:textId="77777777" w:rsidR="00256793" w:rsidRPr="00276422" w:rsidRDefault="00256793" w:rsidP="00256793">
      <w:pPr>
        <w:pStyle w:val="Normale1"/>
        <w:jc w:val="both"/>
        <w:rPr>
          <w:rFonts w:ascii="Verdana" w:hAnsi="Verdana" w:cs="Tahoma"/>
          <w:sz w:val="20"/>
          <w:szCs w:val="20"/>
        </w:rPr>
      </w:pPr>
    </w:p>
    <w:p w14:paraId="02714AB3" w14:textId="77777777" w:rsidR="00256793" w:rsidRPr="00276422" w:rsidRDefault="00256793" w:rsidP="00256793">
      <w:pPr>
        <w:pStyle w:val="Normale1"/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>Luogo e data</w:t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ab/>
        <w:t xml:space="preserve">         Firma leggibile</w:t>
      </w:r>
    </w:p>
    <w:p w14:paraId="4F4B649B" w14:textId="77777777" w:rsidR="00C25D03" w:rsidRPr="00276422" w:rsidRDefault="00256793" w:rsidP="00276422">
      <w:pPr>
        <w:pStyle w:val="Normale1"/>
        <w:jc w:val="both"/>
        <w:rPr>
          <w:rFonts w:ascii="Verdana" w:hAnsi="Verdana" w:cs="Tahoma"/>
          <w:sz w:val="20"/>
          <w:szCs w:val="20"/>
        </w:rPr>
      </w:pPr>
      <w:r w:rsidRPr="00276422">
        <w:rPr>
          <w:rFonts w:ascii="Verdana" w:hAnsi="Verdana" w:cs="Tahoma"/>
          <w:sz w:val="20"/>
          <w:szCs w:val="20"/>
        </w:rPr>
        <w:t>____</w:t>
      </w:r>
      <w:r w:rsidR="00276422">
        <w:rPr>
          <w:rFonts w:ascii="Verdana" w:hAnsi="Verdana" w:cs="Tahoma"/>
          <w:sz w:val="20"/>
          <w:szCs w:val="20"/>
        </w:rPr>
        <w:t xml:space="preserve">____________, ___________  </w:t>
      </w:r>
      <w:r w:rsidR="00276422">
        <w:rPr>
          <w:rFonts w:ascii="Verdana" w:hAnsi="Verdana" w:cs="Tahoma"/>
          <w:sz w:val="20"/>
          <w:szCs w:val="20"/>
        </w:rPr>
        <w:tab/>
      </w:r>
      <w:r w:rsidR="00276422">
        <w:rPr>
          <w:rFonts w:ascii="Verdana" w:hAnsi="Verdana" w:cs="Tahoma"/>
          <w:sz w:val="20"/>
          <w:szCs w:val="20"/>
        </w:rPr>
        <w:tab/>
      </w:r>
      <w:r w:rsidR="00276422">
        <w:rPr>
          <w:rFonts w:ascii="Verdana" w:hAnsi="Verdana" w:cs="Tahoma"/>
          <w:sz w:val="20"/>
          <w:szCs w:val="20"/>
        </w:rPr>
        <w:tab/>
      </w:r>
      <w:r w:rsidR="00276422">
        <w:rPr>
          <w:rFonts w:ascii="Verdana" w:hAnsi="Verdana" w:cs="Tahoma"/>
          <w:sz w:val="20"/>
          <w:szCs w:val="20"/>
        </w:rPr>
        <w:tab/>
      </w:r>
      <w:r w:rsidRPr="00276422">
        <w:rPr>
          <w:rFonts w:ascii="Verdana" w:hAnsi="Verdana" w:cs="Tahoma"/>
          <w:sz w:val="20"/>
          <w:szCs w:val="20"/>
        </w:rPr>
        <w:t>_______________________</w:t>
      </w:r>
    </w:p>
    <w:sectPr w:rsidR="00C25D03" w:rsidRPr="00276422" w:rsidSect="00276422">
      <w:headerReference w:type="default" r:id="rId8"/>
      <w:footerReference w:type="even" r:id="rId9"/>
      <w:footerReference w:type="default" r:id="rId10"/>
      <w:pgSz w:w="11906" w:h="16838"/>
      <w:pgMar w:top="757" w:right="1134" w:bottom="540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FC3C" w14:textId="77777777" w:rsidR="00CC64E6" w:rsidRDefault="00CC64E6" w:rsidP="00C25D03">
      <w:r>
        <w:separator/>
      </w:r>
    </w:p>
  </w:endnote>
  <w:endnote w:type="continuationSeparator" w:id="0">
    <w:p w14:paraId="57807413" w14:textId="77777777" w:rsidR="00CC64E6" w:rsidRDefault="00CC64E6" w:rsidP="00C2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B179" w14:textId="77777777" w:rsidR="00B657F4" w:rsidRDefault="005B02B5" w:rsidP="005C01F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657F4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43B34A4" w14:textId="77777777" w:rsidR="00B657F4" w:rsidRDefault="00B657F4" w:rsidP="00B657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0C76" w14:textId="77777777" w:rsidR="00B657F4" w:rsidRDefault="005B02B5" w:rsidP="00BC628C">
    <w:pPr>
      <w:pStyle w:val="Pidipagina"/>
      <w:framePr w:wrap="none" w:vAnchor="text" w:hAnchor="page" w:x="11047" w:yAlign="top"/>
      <w:rPr>
        <w:rStyle w:val="Numeropagina"/>
      </w:rPr>
    </w:pPr>
    <w:r>
      <w:rPr>
        <w:rStyle w:val="Numeropagina"/>
      </w:rPr>
      <w:fldChar w:fldCharType="begin"/>
    </w:r>
    <w:r w:rsidR="00B657F4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A5E5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4FCA10" w14:textId="77777777" w:rsidR="00BC628C" w:rsidRDefault="00BC628C" w:rsidP="00B12ACC">
    <w:pPr>
      <w:pStyle w:val="Default"/>
      <w:jc w:val="center"/>
      <w:rPr>
        <w:bCs/>
        <w:i/>
        <w:iCs/>
        <w:sz w:val="16"/>
        <w:szCs w:val="16"/>
      </w:rPr>
    </w:pPr>
  </w:p>
  <w:p w14:paraId="4528C10A" w14:textId="7D283C00" w:rsidR="00B12ACC" w:rsidRDefault="00B12ACC" w:rsidP="00B12ACC">
    <w:pPr>
      <w:pStyle w:val="Default"/>
      <w:jc w:val="center"/>
      <w:rPr>
        <w:bCs/>
        <w:i/>
        <w:iCs/>
        <w:sz w:val="16"/>
        <w:szCs w:val="16"/>
      </w:rPr>
    </w:pPr>
    <w:r w:rsidRPr="00BC628C">
      <w:rPr>
        <w:bCs/>
        <w:i/>
        <w:iCs/>
        <w:sz w:val="16"/>
        <w:szCs w:val="16"/>
      </w:rPr>
      <w:t xml:space="preserve">IC di Suzzara 2 il Milione - Avviso di selezione personale </w:t>
    </w:r>
    <w:r w:rsidR="009232FD" w:rsidRPr="00BC628C">
      <w:rPr>
        <w:bCs/>
        <w:i/>
        <w:iCs/>
        <w:sz w:val="16"/>
        <w:szCs w:val="16"/>
      </w:rPr>
      <w:t>interno/</w:t>
    </w:r>
    <w:r w:rsidRPr="00BC628C">
      <w:rPr>
        <w:bCs/>
        <w:i/>
        <w:iCs/>
        <w:sz w:val="16"/>
        <w:szCs w:val="16"/>
      </w:rPr>
      <w:t xml:space="preserve">esterno progetto </w:t>
    </w:r>
    <w:r w:rsidR="00BC628C" w:rsidRPr="00BC628C">
      <w:rPr>
        <w:bCs/>
        <w:i/>
        <w:iCs/>
        <w:sz w:val="16"/>
        <w:szCs w:val="16"/>
      </w:rPr>
      <w:t>formazione didattica italiano scuola primaria</w:t>
    </w:r>
    <w:r w:rsidR="00CE0C1B" w:rsidRPr="00BC628C">
      <w:rPr>
        <w:bCs/>
        <w:i/>
        <w:iCs/>
        <w:sz w:val="16"/>
        <w:szCs w:val="16"/>
      </w:rPr>
      <w:t xml:space="preserve"> 20</w:t>
    </w:r>
    <w:r w:rsidR="009232FD" w:rsidRPr="00BC628C">
      <w:rPr>
        <w:bCs/>
        <w:i/>
        <w:iCs/>
        <w:sz w:val="16"/>
        <w:szCs w:val="16"/>
      </w:rPr>
      <w:t>2</w:t>
    </w:r>
    <w:r w:rsidR="00BC6F3F">
      <w:rPr>
        <w:bCs/>
        <w:i/>
        <w:iCs/>
        <w:sz w:val="16"/>
        <w:szCs w:val="16"/>
      </w:rPr>
      <w:t>3</w:t>
    </w:r>
    <w:r w:rsidR="009232FD" w:rsidRPr="00BC628C">
      <w:rPr>
        <w:bCs/>
        <w:i/>
        <w:iCs/>
        <w:sz w:val="16"/>
        <w:szCs w:val="16"/>
      </w:rPr>
      <w:t>-</w:t>
    </w:r>
    <w:r w:rsidR="00CE0C1B" w:rsidRPr="00BC628C">
      <w:rPr>
        <w:bCs/>
        <w:i/>
        <w:iCs/>
        <w:sz w:val="16"/>
        <w:szCs w:val="16"/>
      </w:rPr>
      <w:t>2</w:t>
    </w:r>
    <w:r w:rsidR="00BC6F3F">
      <w:rPr>
        <w:bCs/>
        <w:i/>
        <w:iCs/>
        <w:sz w:val="16"/>
        <w:szCs w:val="16"/>
      </w:rPr>
      <w:t>4</w:t>
    </w:r>
  </w:p>
  <w:p w14:paraId="29E3429B" w14:textId="77777777" w:rsidR="00BC628C" w:rsidRPr="00B12ACC" w:rsidRDefault="00BC628C" w:rsidP="00B12ACC">
    <w:pPr>
      <w:pStyle w:val="Default"/>
      <w:jc w:val="center"/>
      <w:rPr>
        <w:sz w:val="16"/>
        <w:szCs w:val="16"/>
      </w:rPr>
    </w:pPr>
  </w:p>
  <w:p w14:paraId="478282FC" w14:textId="77777777" w:rsidR="00B657F4" w:rsidRDefault="00B657F4" w:rsidP="00B657F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D8A0" w14:textId="77777777" w:rsidR="00CC64E6" w:rsidRDefault="00CC64E6" w:rsidP="00C25D03">
      <w:r>
        <w:separator/>
      </w:r>
    </w:p>
  </w:footnote>
  <w:footnote w:type="continuationSeparator" w:id="0">
    <w:p w14:paraId="445E4814" w14:textId="77777777" w:rsidR="00CC64E6" w:rsidRDefault="00CC64E6" w:rsidP="00C2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68BA" w14:textId="77777777" w:rsidR="00C25D03" w:rsidRDefault="00C25D03">
    <w:pPr>
      <w:jc w:val="center"/>
      <w:rPr>
        <w:color w:val="0000FF"/>
        <w:sz w:val="18"/>
        <w:szCs w:val="18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BD6"/>
    <w:multiLevelType w:val="hybridMultilevel"/>
    <w:tmpl w:val="2CF03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78F"/>
    <w:multiLevelType w:val="hybridMultilevel"/>
    <w:tmpl w:val="DE7E10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324FA"/>
    <w:multiLevelType w:val="hybridMultilevel"/>
    <w:tmpl w:val="CA36F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3CC8"/>
    <w:multiLevelType w:val="hybridMultilevel"/>
    <w:tmpl w:val="1CD4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4121"/>
    <w:multiLevelType w:val="multilevel"/>
    <w:tmpl w:val="B35438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825267F"/>
    <w:multiLevelType w:val="hybridMultilevel"/>
    <w:tmpl w:val="1EB42F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5FD2"/>
    <w:multiLevelType w:val="multilevel"/>
    <w:tmpl w:val="D50816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3F3F"/>
    <w:multiLevelType w:val="hybridMultilevel"/>
    <w:tmpl w:val="300234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64332"/>
    <w:multiLevelType w:val="hybridMultilevel"/>
    <w:tmpl w:val="E47ACAFC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 w16cid:durableId="800852998">
    <w:abstractNumId w:val="7"/>
  </w:num>
  <w:num w:numId="2" w16cid:durableId="1363166492">
    <w:abstractNumId w:val="4"/>
  </w:num>
  <w:num w:numId="3" w16cid:durableId="1484925713">
    <w:abstractNumId w:val="3"/>
  </w:num>
  <w:num w:numId="4" w16cid:durableId="603075911">
    <w:abstractNumId w:val="9"/>
  </w:num>
  <w:num w:numId="5" w16cid:durableId="1299602925">
    <w:abstractNumId w:val="2"/>
  </w:num>
  <w:num w:numId="6" w16cid:durableId="1431510050">
    <w:abstractNumId w:val="0"/>
  </w:num>
  <w:num w:numId="7" w16cid:durableId="1960990249">
    <w:abstractNumId w:val="1"/>
  </w:num>
  <w:num w:numId="8" w16cid:durableId="2052486759">
    <w:abstractNumId w:val="5"/>
  </w:num>
  <w:num w:numId="9" w16cid:durableId="1787119791">
    <w:abstractNumId w:val="8"/>
  </w:num>
  <w:num w:numId="10" w16cid:durableId="13075157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64"/>
    <w:rsid w:val="00002CCE"/>
    <w:rsid w:val="00016E7D"/>
    <w:rsid w:val="00043B89"/>
    <w:rsid w:val="00056E01"/>
    <w:rsid w:val="000E5FB9"/>
    <w:rsid w:val="000E7566"/>
    <w:rsid w:val="000F4045"/>
    <w:rsid w:val="001801A9"/>
    <w:rsid w:val="001C144A"/>
    <w:rsid w:val="001C2098"/>
    <w:rsid w:val="001E11A5"/>
    <w:rsid w:val="001F09CF"/>
    <w:rsid w:val="002466DD"/>
    <w:rsid w:val="00247DA9"/>
    <w:rsid w:val="00256793"/>
    <w:rsid w:val="00264D94"/>
    <w:rsid w:val="00276422"/>
    <w:rsid w:val="002A61B2"/>
    <w:rsid w:val="002B2A50"/>
    <w:rsid w:val="002F6F64"/>
    <w:rsid w:val="00312F03"/>
    <w:rsid w:val="00313154"/>
    <w:rsid w:val="003136C7"/>
    <w:rsid w:val="00322CAB"/>
    <w:rsid w:val="0035762D"/>
    <w:rsid w:val="003630BD"/>
    <w:rsid w:val="0038111B"/>
    <w:rsid w:val="0038647E"/>
    <w:rsid w:val="003C4B00"/>
    <w:rsid w:val="003D485D"/>
    <w:rsid w:val="00400865"/>
    <w:rsid w:val="00402A9B"/>
    <w:rsid w:val="004317D2"/>
    <w:rsid w:val="00452C44"/>
    <w:rsid w:val="00462D1C"/>
    <w:rsid w:val="004C1CA1"/>
    <w:rsid w:val="004C5DB9"/>
    <w:rsid w:val="004F353B"/>
    <w:rsid w:val="004F7F0F"/>
    <w:rsid w:val="00503BDA"/>
    <w:rsid w:val="005129BE"/>
    <w:rsid w:val="00521807"/>
    <w:rsid w:val="0053633E"/>
    <w:rsid w:val="005503E9"/>
    <w:rsid w:val="005567A8"/>
    <w:rsid w:val="0056256D"/>
    <w:rsid w:val="005818B2"/>
    <w:rsid w:val="005A5E5B"/>
    <w:rsid w:val="005B02B5"/>
    <w:rsid w:val="005D0888"/>
    <w:rsid w:val="005E4A9E"/>
    <w:rsid w:val="006019BB"/>
    <w:rsid w:val="00601B11"/>
    <w:rsid w:val="00605657"/>
    <w:rsid w:val="00607737"/>
    <w:rsid w:val="00612C3F"/>
    <w:rsid w:val="00625CFB"/>
    <w:rsid w:val="00626137"/>
    <w:rsid w:val="006400F3"/>
    <w:rsid w:val="00642880"/>
    <w:rsid w:val="006528A8"/>
    <w:rsid w:val="00663435"/>
    <w:rsid w:val="00687C2A"/>
    <w:rsid w:val="0069549C"/>
    <w:rsid w:val="006A48FF"/>
    <w:rsid w:val="006A5BF1"/>
    <w:rsid w:val="007268F4"/>
    <w:rsid w:val="00732995"/>
    <w:rsid w:val="007C26C1"/>
    <w:rsid w:val="007C6A4B"/>
    <w:rsid w:val="007C7916"/>
    <w:rsid w:val="007D3355"/>
    <w:rsid w:val="00811F8B"/>
    <w:rsid w:val="008126A8"/>
    <w:rsid w:val="008202FD"/>
    <w:rsid w:val="008255E2"/>
    <w:rsid w:val="00833D02"/>
    <w:rsid w:val="00875FAE"/>
    <w:rsid w:val="008B0FAE"/>
    <w:rsid w:val="00903B0E"/>
    <w:rsid w:val="009232FD"/>
    <w:rsid w:val="00933BAA"/>
    <w:rsid w:val="00974E50"/>
    <w:rsid w:val="00987BB0"/>
    <w:rsid w:val="009C39C7"/>
    <w:rsid w:val="009C73F0"/>
    <w:rsid w:val="009F1624"/>
    <w:rsid w:val="00A07306"/>
    <w:rsid w:val="00A15D4D"/>
    <w:rsid w:val="00A466AA"/>
    <w:rsid w:val="00A83803"/>
    <w:rsid w:val="00A923AF"/>
    <w:rsid w:val="00A93026"/>
    <w:rsid w:val="00B12ACC"/>
    <w:rsid w:val="00B24275"/>
    <w:rsid w:val="00B52422"/>
    <w:rsid w:val="00B63424"/>
    <w:rsid w:val="00B657F4"/>
    <w:rsid w:val="00B9357C"/>
    <w:rsid w:val="00BC628C"/>
    <w:rsid w:val="00BC6F3F"/>
    <w:rsid w:val="00BF7F66"/>
    <w:rsid w:val="00C23A4D"/>
    <w:rsid w:val="00C25D03"/>
    <w:rsid w:val="00C40D34"/>
    <w:rsid w:val="00C5728B"/>
    <w:rsid w:val="00C7386B"/>
    <w:rsid w:val="00CB5421"/>
    <w:rsid w:val="00CC64E6"/>
    <w:rsid w:val="00CE0C1B"/>
    <w:rsid w:val="00D106AB"/>
    <w:rsid w:val="00D10C2C"/>
    <w:rsid w:val="00D416EC"/>
    <w:rsid w:val="00D602EF"/>
    <w:rsid w:val="00D83FCA"/>
    <w:rsid w:val="00D978F4"/>
    <w:rsid w:val="00DA5A08"/>
    <w:rsid w:val="00DB55ED"/>
    <w:rsid w:val="00DD6FF8"/>
    <w:rsid w:val="00DE1010"/>
    <w:rsid w:val="00DF707B"/>
    <w:rsid w:val="00E23CED"/>
    <w:rsid w:val="00E25E35"/>
    <w:rsid w:val="00E4206A"/>
    <w:rsid w:val="00EB4A18"/>
    <w:rsid w:val="00EB624C"/>
    <w:rsid w:val="00EB6E57"/>
    <w:rsid w:val="00ED62E2"/>
    <w:rsid w:val="00ED64F6"/>
    <w:rsid w:val="00ED66A7"/>
    <w:rsid w:val="00EF7C86"/>
    <w:rsid w:val="00F03DF2"/>
    <w:rsid w:val="00F84FCC"/>
    <w:rsid w:val="00F87690"/>
    <w:rsid w:val="00FB3266"/>
    <w:rsid w:val="00FB359D"/>
    <w:rsid w:val="00FB66E2"/>
    <w:rsid w:val="00FD35A3"/>
    <w:rsid w:val="00FD5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E352E"/>
  <w15:docId w15:val="{554FE768-564F-2245-A4C1-B144B45B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54A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rsid w:val="00090880"/>
    <w:rPr>
      <w:color w:val="0000FF"/>
      <w:u w:val="single"/>
    </w:rPr>
  </w:style>
  <w:style w:type="character" w:customStyle="1" w:styleId="ListLabel1">
    <w:name w:val="ListLabel 1"/>
    <w:qFormat/>
    <w:rsid w:val="002F6F64"/>
    <w:rPr>
      <w:rFonts w:cs="Wingdings"/>
    </w:rPr>
  </w:style>
  <w:style w:type="character" w:customStyle="1" w:styleId="ListLabel2">
    <w:name w:val="ListLabel 2"/>
    <w:qFormat/>
    <w:rsid w:val="002F6F64"/>
    <w:rPr>
      <w:rFonts w:cs="Wingdings"/>
    </w:rPr>
  </w:style>
  <w:style w:type="character" w:customStyle="1" w:styleId="ListLabel3">
    <w:name w:val="ListLabel 3"/>
    <w:qFormat/>
    <w:rsid w:val="002F6F64"/>
    <w:rPr>
      <w:rFonts w:cs="Wingdings"/>
    </w:rPr>
  </w:style>
  <w:style w:type="character" w:customStyle="1" w:styleId="ListLabel4">
    <w:name w:val="ListLabel 4"/>
    <w:qFormat/>
    <w:rsid w:val="002F6F64"/>
    <w:rPr>
      <w:rFonts w:cs="Wingdings"/>
    </w:rPr>
  </w:style>
  <w:style w:type="character" w:customStyle="1" w:styleId="ListLabel5">
    <w:name w:val="ListLabel 5"/>
    <w:qFormat/>
    <w:rsid w:val="002F6F64"/>
    <w:rPr>
      <w:rFonts w:cs="Wingdings"/>
    </w:rPr>
  </w:style>
  <w:style w:type="character" w:customStyle="1" w:styleId="ListLabel6">
    <w:name w:val="ListLabel 6"/>
    <w:qFormat/>
    <w:rsid w:val="002F6F64"/>
    <w:rPr>
      <w:rFonts w:cs="Wingdings"/>
    </w:rPr>
  </w:style>
  <w:style w:type="paragraph" w:customStyle="1" w:styleId="Heading">
    <w:name w:val="Heading"/>
    <w:basedOn w:val="Normale"/>
    <w:next w:val="Corpotesto"/>
    <w:qFormat/>
    <w:rsid w:val="002F6F64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rsid w:val="002F6F64"/>
    <w:pPr>
      <w:spacing w:after="140" w:line="288" w:lineRule="auto"/>
    </w:pPr>
  </w:style>
  <w:style w:type="paragraph" w:styleId="Elenco">
    <w:name w:val="List"/>
    <w:basedOn w:val="Corpotesto"/>
    <w:rsid w:val="002F6F64"/>
    <w:rPr>
      <w:rFonts w:cs="Lucida Sans"/>
    </w:rPr>
  </w:style>
  <w:style w:type="paragraph" w:customStyle="1" w:styleId="Didascalia1">
    <w:name w:val="Didascalia1"/>
    <w:basedOn w:val="Normale"/>
    <w:qFormat/>
    <w:rsid w:val="002F6F6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e"/>
    <w:qFormat/>
    <w:rsid w:val="002F6F64"/>
    <w:pPr>
      <w:suppressLineNumbers/>
    </w:pPr>
    <w:rPr>
      <w:rFonts w:cs="Lucida Sans"/>
    </w:rPr>
  </w:style>
  <w:style w:type="paragraph" w:styleId="Titolo">
    <w:name w:val="Title"/>
    <w:basedOn w:val="Normale"/>
    <w:link w:val="TitoloCarattere"/>
    <w:qFormat/>
    <w:rsid w:val="00BD4D0E"/>
    <w:pPr>
      <w:jc w:val="center"/>
    </w:pPr>
    <w:rPr>
      <w:rFonts w:ascii="Verdana" w:hAnsi="Verdana"/>
      <w:b/>
      <w:sz w:val="28"/>
      <w:szCs w:val="20"/>
    </w:rPr>
  </w:style>
  <w:style w:type="paragraph" w:styleId="Testofumetto">
    <w:name w:val="Balloon Text"/>
    <w:basedOn w:val="Normale"/>
    <w:semiHidden/>
    <w:qFormat/>
    <w:rsid w:val="004C4483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rsid w:val="00622834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622834"/>
    <w:pPr>
      <w:tabs>
        <w:tab w:val="center" w:pos="4819"/>
        <w:tab w:val="right" w:pos="9638"/>
      </w:tabs>
    </w:pPr>
  </w:style>
  <w:style w:type="paragraph" w:customStyle="1" w:styleId="Grigliamedia1-Colore21">
    <w:name w:val="Griglia media 1 - Colore 21"/>
    <w:basedOn w:val="Normale"/>
    <w:uiPriority w:val="34"/>
    <w:qFormat/>
    <w:rsid w:val="00227CD8"/>
    <w:pPr>
      <w:ind w:left="720"/>
      <w:contextualSpacing/>
    </w:pPr>
  </w:style>
  <w:style w:type="table" w:styleId="Grigliatabella">
    <w:name w:val="Table Grid"/>
    <w:basedOn w:val="Tabellanormale"/>
    <w:rsid w:val="00BD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11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110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A11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110F"/>
    <w:rPr>
      <w:sz w:val="24"/>
      <w:szCs w:val="24"/>
    </w:rPr>
  </w:style>
  <w:style w:type="character" w:styleId="Collegamentoipertestuale">
    <w:name w:val="Hyperlink"/>
    <w:rsid w:val="0084333E"/>
    <w:rPr>
      <w:color w:val="0000FF"/>
      <w:u w:val="single"/>
    </w:rPr>
  </w:style>
  <w:style w:type="character" w:customStyle="1" w:styleId="TitoloCarattere">
    <w:name w:val="Titolo Carattere"/>
    <w:link w:val="Titolo"/>
    <w:rsid w:val="0084333E"/>
    <w:rPr>
      <w:rFonts w:ascii="Verdana" w:hAnsi="Verdana"/>
      <w:b/>
      <w:sz w:val="28"/>
    </w:rPr>
  </w:style>
  <w:style w:type="paragraph" w:customStyle="1" w:styleId="Default">
    <w:name w:val="Default"/>
    <w:rsid w:val="00C572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umeropagina">
    <w:name w:val="page number"/>
    <w:rsid w:val="00B657F4"/>
  </w:style>
  <w:style w:type="paragraph" w:styleId="NormaleWeb">
    <w:name w:val="Normal (Web)"/>
    <w:basedOn w:val="Normale"/>
    <w:rsid w:val="00687C2A"/>
    <w:pPr>
      <w:spacing w:before="100" w:beforeAutospacing="1" w:after="100" w:afterAutospacing="1"/>
    </w:pPr>
  </w:style>
  <w:style w:type="paragraph" w:customStyle="1" w:styleId="Normale1">
    <w:name w:val="Normale1"/>
    <w:rsid w:val="00256793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customStyle="1" w:styleId="Paragrafoelenco1">
    <w:name w:val="Paragrafo elenco1"/>
    <w:basedOn w:val="Normale1"/>
    <w:rsid w:val="0025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3ADE-CA52-624D-B480-ABD8A025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 COMPRENSIVO 2</vt:lpstr>
      <vt:lpstr>ISTITUTO COMPRENSIVO 2</vt:lpstr>
    </vt:vector>
  </TitlesOfParts>
  <Company>Istituto "il Milione"</Company>
  <LinksUpToDate>false</LinksUpToDate>
  <CharactersWithSpaces>4273</CharactersWithSpaces>
  <SharedDoc>false</SharedDoc>
  <HLinks>
    <vt:vector size="12" baseType="variant"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icsilmilione-suzzara.edu.it/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mnic824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2</dc:title>
  <dc:creator>Guido</dc:creator>
  <cp:lastModifiedBy>STEFANO TREVISI</cp:lastModifiedBy>
  <cp:revision>6</cp:revision>
  <cp:lastPrinted>2021-10-28T10:47:00Z</cp:lastPrinted>
  <dcterms:created xsi:type="dcterms:W3CDTF">2023-01-19T17:00:00Z</dcterms:created>
  <dcterms:modified xsi:type="dcterms:W3CDTF">2024-05-22T1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stituto "il Milione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